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4578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4B3428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>О</w:t>
      </w:r>
      <w:r w:rsidR="00DC136F" w:rsidRPr="004B3428">
        <w:rPr>
          <w:rFonts w:ascii="Times New Roman" w:hAnsi="Times New Roman"/>
          <w:b w:val="0"/>
          <w:sz w:val="26"/>
          <w:szCs w:val="26"/>
        </w:rPr>
        <w:t>б</w:t>
      </w:r>
      <w:r w:rsidRPr="004B3428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4B3428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4B3428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4B3428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4B3428">
        <w:rPr>
          <w:rFonts w:ascii="Times New Roman" w:hAnsi="Times New Roman"/>
          <w:b w:val="0"/>
          <w:sz w:val="26"/>
          <w:szCs w:val="26"/>
        </w:rPr>
        <w:t>ом</w:t>
      </w:r>
      <w:r w:rsidR="00DC136F" w:rsidRPr="004B3428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4B3428">
        <w:rPr>
          <w:rFonts w:ascii="Times New Roman" w:hAnsi="Times New Roman"/>
          <w:b w:val="0"/>
          <w:sz w:val="26"/>
          <w:szCs w:val="26"/>
        </w:rPr>
        <w:t>ы</w:t>
      </w:r>
      <w:r w:rsidR="00DC136F" w:rsidRPr="004B3428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4B3428">
        <w:rPr>
          <w:rFonts w:ascii="Times New Roman" w:hAnsi="Times New Roman"/>
          <w:b w:val="0"/>
          <w:sz w:val="26"/>
          <w:szCs w:val="26"/>
        </w:rPr>
        <w:t>у</w:t>
      </w:r>
      <w:r w:rsidR="00DC136F" w:rsidRPr="004B3428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B342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B3428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B342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b w:val="0"/>
          <w:sz w:val="26"/>
          <w:szCs w:val="26"/>
        </w:rPr>
        <w:t>7</w:t>
      </w:r>
    </w:p>
    <w:p w:rsidR="00B63EA8" w:rsidRPr="004B3428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4B3428" w:rsidRDefault="004B3428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3428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4B3428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4B3428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4B3428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4B3428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4B3428">
        <w:rPr>
          <w:rFonts w:ascii="Times New Roman" w:hAnsi="Times New Roman"/>
          <w:sz w:val="26"/>
          <w:szCs w:val="26"/>
        </w:rPr>
        <w:t xml:space="preserve">, </w:t>
      </w:r>
    </w:p>
    <w:p w:rsidR="009854B1" w:rsidRPr="004B3428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4B3428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4B3428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4B3428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4B3428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4B3428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4B3428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4B3428">
        <w:rPr>
          <w:rFonts w:ascii="Times New Roman" w:hAnsi="Times New Roman"/>
          <w:b w:val="0"/>
          <w:sz w:val="26"/>
          <w:szCs w:val="26"/>
        </w:rPr>
        <w:t>(</w:t>
      </w:r>
      <w:r w:rsidR="00766E91" w:rsidRPr="004B3428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4B3428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4B3428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4B3428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B342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B3428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B342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b w:val="0"/>
          <w:sz w:val="26"/>
          <w:szCs w:val="26"/>
        </w:rPr>
        <w:t>7</w:t>
      </w:r>
      <w:r w:rsidR="0019413A" w:rsidRPr="004B3428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4B3428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4B3428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4B3428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4B342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3428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B342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b w:val="0"/>
          <w:sz w:val="26"/>
          <w:szCs w:val="26"/>
        </w:rPr>
        <w:t>7</w:t>
      </w:r>
      <w:r w:rsidR="00F73C21" w:rsidRPr="004B3428">
        <w:rPr>
          <w:rFonts w:ascii="Times New Roman" w:hAnsi="Times New Roman"/>
          <w:b w:val="0"/>
          <w:sz w:val="26"/>
          <w:szCs w:val="26"/>
        </w:rPr>
        <w:t>,</w:t>
      </w:r>
      <w:r w:rsidRPr="004B3428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4B3428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4B3428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4B3428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4B3428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4B3428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>3.</w:t>
      </w:r>
      <w:r w:rsidR="00205156" w:rsidRPr="004B3428">
        <w:rPr>
          <w:rFonts w:ascii="Times New Roman" w:hAnsi="Times New Roman"/>
          <w:sz w:val="26"/>
          <w:szCs w:val="26"/>
        </w:rPr>
        <w:t xml:space="preserve"> </w:t>
      </w:r>
      <w:r w:rsidR="0019413A" w:rsidRPr="004B3428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4B3428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3428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4B3428">
        <w:rPr>
          <w:rFonts w:ascii="Times New Roman" w:hAnsi="Times New Roman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sz w:val="26"/>
          <w:szCs w:val="26"/>
        </w:rPr>
        <w:t>7</w:t>
      </w:r>
      <w:r w:rsidR="00E214DC" w:rsidRPr="004B3428">
        <w:rPr>
          <w:rFonts w:ascii="Times New Roman" w:hAnsi="Times New Roman"/>
          <w:sz w:val="26"/>
          <w:szCs w:val="26"/>
        </w:rPr>
        <w:t xml:space="preserve"> </w:t>
      </w:r>
      <w:r w:rsidR="0019413A" w:rsidRPr="004B3428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4B3428">
        <w:rPr>
          <w:rFonts w:ascii="Times New Roman" w:hAnsi="Times New Roman"/>
          <w:sz w:val="26"/>
          <w:szCs w:val="26"/>
        </w:rPr>
        <w:t>6</w:t>
      </w:r>
      <w:r w:rsidR="00E303E2" w:rsidRPr="004B3428">
        <w:rPr>
          <w:rFonts w:ascii="Times New Roman" w:hAnsi="Times New Roman"/>
          <w:sz w:val="26"/>
          <w:szCs w:val="26"/>
        </w:rPr>
        <w:t>3</w:t>
      </w:r>
      <w:r w:rsidR="00766E91" w:rsidRPr="004B3428">
        <w:rPr>
          <w:rFonts w:ascii="Times New Roman" w:hAnsi="Times New Roman"/>
          <w:sz w:val="26"/>
          <w:szCs w:val="26"/>
        </w:rPr>
        <w:t>,2</w:t>
      </w:r>
      <w:r w:rsidR="00E303E2" w:rsidRPr="004B3428">
        <w:rPr>
          <w:rFonts w:ascii="Times New Roman" w:hAnsi="Times New Roman"/>
          <w:sz w:val="26"/>
          <w:szCs w:val="26"/>
        </w:rPr>
        <w:t>7</w:t>
      </w:r>
      <w:r w:rsidR="0019413A" w:rsidRPr="004B3428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4B3428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>4</w:t>
      </w:r>
      <w:r w:rsidR="00341161" w:rsidRPr="004B342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4B3428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4B3428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4B3428">
        <w:rPr>
          <w:rFonts w:ascii="Times New Roman" w:hAnsi="Times New Roman"/>
          <w:sz w:val="26"/>
          <w:szCs w:val="26"/>
        </w:rPr>
        <w:t>холодному</w:t>
      </w:r>
      <w:r w:rsidR="00B0178E" w:rsidRPr="004B3428">
        <w:rPr>
          <w:rFonts w:ascii="Times New Roman" w:hAnsi="Times New Roman"/>
          <w:sz w:val="26"/>
          <w:szCs w:val="26"/>
        </w:rPr>
        <w:t xml:space="preserve"> </w:t>
      </w:r>
      <w:r w:rsidR="002720A0" w:rsidRPr="004B3428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4B3428">
        <w:rPr>
          <w:rFonts w:ascii="Times New Roman" w:hAnsi="Times New Roman"/>
          <w:sz w:val="26"/>
          <w:szCs w:val="26"/>
        </w:rPr>
        <w:t>водоснабжению</w:t>
      </w:r>
      <w:r w:rsidR="00E303E2" w:rsidRPr="004B3428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4B3428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4B3428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4B3428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4B3428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4B3428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4B3428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4B3428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4B3428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B3428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B3428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B3428">
        <w:rPr>
          <w:rFonts w:ascii="Times New Roman" w:hAnsi="Times New Roman"/>
          <w:b w:val="0"/>
          <w:sz w:val="26"/>
          <w:szCs w:val="26"/>
        </w:rPr>
        <w:t>7</w:t>
      </w:r>
      <w:r w:rsidRPr="004B3428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4B3428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4B3428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B3428" w:rsidRPr="004B3428" w:rsidRDefault="004B3428" w:rsidP="004B34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4B3428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4B3428" w:rsidRPr="004B3428" w:rsidRDefault="004B3428" w:rsidP="004B342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B3428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4B3428" w:rsidRPr="004B3428" w:rsidRDefault="004B3428" w:rsidP="004B342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4B342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4B3428" w:rsidRPr="004B3428" w:rsidRDefault="004B3428" w:rsidP="004B342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428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             А.А. Сергейкина.</w:t>
      </w:r>
    </w:p>
    <w:p w:rsidR="0019413A" w:rsidRPr="004B3428" w:rsidRDefault="004B3428" w:rsidP="004B342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428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.</w:t>
      </w:r>
    </w:p>
    <w:p w:rsidR="007434B8" w:rsidRPr="004B3428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4B3428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923" w:rsidRPr="004B3428" w:rsidRDefault="00873923" w:rsidP="008739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4B3428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4B3428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873923" w:rsidRDefault="00873923" w:rsidP="008739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4B3428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</w:t>
      </w:r>
      <w:r w:rsidR="004B3428">
        <w:rPr>
          <w:rFonts w:ascii="Times New Roman" w:hAnsi="Times New Roman"/>
          <w:sz w:val="26"/>
          <w:szCs w:val="26"/>
        </w:rPr>
        <w:t xml:space="preserve">              </w:t>
      </w:r>
      <w:r w:rsidRPr="004B3428">
        <w:rPr>
          <w:rFonts w:ascii="Times New Roman" w:hAnsi="Times New Roman"/>
          <w:sz w:val="26"/>
          <w:szCs w:val="26"/>
        </w:rPr>
        <w:t xml:space="preserve">                       А.А. Сергейкин</w:t>
      </w:r>
    </w:p>
    <w:p w:rsidR="004B3428" w:rsidRPr="004B3428" w:rsidRDefault="004B3428" w:rsidP="008739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4B3428" w:rsidRPr="004B3428" w:rsidSect="004B3428">
          <w:headerReference w:type="default" r:id="rId10"/>
          <w:pgSz w:w="11905" w:h="16838"/>
          <w:pgMar w:top="709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45785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5785">
        <w:rPr>
          <w:rFonts w:ascii="Times New Roman" w:eastAsia="Times New Roman" w:hAnsi="Times New Roman"/>
          <w:sz w:val="28"/>
          <w:szCs w:val="28"/>
        </w:rPr>
        <w:t>183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7B2BC6">
        <w:rPr>
          <w:rFonts w:ascii="Times New Roman" w:hAnsi="Times New Roman"/>
          <w:sz w:val="28"/>
          <w:szCs w:val="28"/>
        </w:rPr>
        <w:t>7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75" w:type="dxa"/>
        <w:tblInd w:w="93" w:type="dxa"/>
        <w:tblLayout w:type="fixed"/>
        <w:tblLook w:val="04A0"/>
      </w:tblPr>
      <w:tblGrid>
        <w:gridCol w:w="840"/>
        <w:gridCol w:w="2436"/>
        <w:gridCol w:w="2268"/>
        <w:gridCol w:w="1134"/>
        <w:gridCol w:w="1134"/>
        <w:gridCol w:w="2263"/>
      </w:tblGrid>
      <w:tr w:rsidR="007B2BC6" w:rsidRPr="007B2BC6" w:rsidTr="007B2BC6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7B2BC6" w:rsidRPr="007B2BC6" w:rsidTr="007B2BC6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B2BC6" w:rsidRPr="007B2BC6" w:rsidTr="007B2BC6">
        <w:trPr>
          <w:trHeight w:val="6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7B2BC6" w:rsidRPr="007B2BC6" w:rsidTr="007B2BC6">
        <w:trPr>
          <w:trHeight w:val="13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7B2BC6" w:rsidRPr="007B2BC6" w:rsidTr="007B2BC6">
        <w:trPr>
          <w:trHeight w:val="18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7B2BC6" w:rsidRPr="007B2BC6" w:rsidTr="007B2BC6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7B2BC6" w:rsidRPr="007B2BC6" w:rsidTr="007B2BC6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6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7B2BC6" w:rsidRPr="007B2BC6" w:rsidTr="007B2BC6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7B2BC6" w:rsidRPr="007B2BC6" w:rsidTr="007B2BC6">
        <w:trPr>
          <w:trHeight w:val="67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B2BC6" w:rsidRPr="007B2BC6" w:rsidTr="007B2BC6">
        <w:trPr>
          <w:trHeight w:val="58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7B2BC6" w:rsidRPr="007B2BC6" w:rsidTr="007B2BC6">
        <w:trPr>
          <w:trHeight w:val="20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7B2BC6" w:rsidRPr="007B2BC6" w:rsidTr="007B2BC6">
        <w:trPr>
          <w:trHeight w:val="37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52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7B2BC6" w:rsidRPr="007B2BC6" w:rsidTr="007B2BC6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7B2BC6" w:rsidRPr="007B2BC6" w:rsidTr="007B2BC6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6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43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7B2BC6" w:rsidRPr="007B2BC6" w:rsidTr="007B2BC6">
        <w:trPr>
          <w:trHeight w:val="49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7B2BC6" w:rsidRPr="007B2BC6" w:rsidTr="007B2BC6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B2BC6" w:rsidRPr="007B2BC6" w:rsidTr="007B2BC6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B2BC6" w:rsidRPr="007B2BC6" w:rsidTr="007B2BC6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7B2BC6" w:rsidRPr="007B2BC6" w:rsidTr="007B2BC6">
        <w:trPr>
          <w:trHeight w:val="64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7B2BC6" w:rsidRPr="007B2BC6" w:rsidTr="007B2BC6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7B2BC6" w:rsidRPr="007B2BC6" w:rsidTr="007B2BC6">
        <w:trPr>
          <w:trHeight w:val="52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7.2.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7.2.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51,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B2BC6" w:rsidRPr="007B2BC6" w:rsidTr="007B2BC6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7B2BC6" w:rsidRPr="007B2BC6" w:rsidTr="007B2BC6">
        <w:trPr>
          <w:trHeight w:val="55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7B2BC6" w:rsidRPr="007B2BC6" w:rsidTr="007B2BC6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BC6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,7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7B2BC6" w:rsidRPr="007B2BC6" w:rsidTr="007B2BC6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2BC6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8,9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7B2BC6" w:rsidRPr="007B2BC6" w:rsidTr="007B2BC6">
        <w:trPr>
          <w:trHeight w:val="67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7B2BC6" w:rsidRPr="007B2BC6" w:rsidTr="007B2BC6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7B2BC6" w:rsidRPr="007B2BC6" w:rsidTr="007B2BC6">
        <w:trPr>
          <w:trHeight w:val="11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7B2BC6" w:rsidRPr="007B2BC6" w:rsidTr="007B2BC6">
        <w:trPr>
          <w:trHeight w:val="525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7B2BC6" w:rsidRPr="007B2BC6" w:rsidTr="007B2BC6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7B2BC6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7B2BC6" w:rsidRPr="007B2BC6" w:rsidTr="007B2BC6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площа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7B2BC6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7B2BC6" w:rsidRPr="007B2BC6" w:rsidTr="007B2BC6">
        <w:trPr>
          <w:trHeight w:val="60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7B2BC6" w:rsidRPr="007B2BC6" w:rsidTr="007B2BC6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51,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7B2BC6" w:rsidRPr="007B2BC6" w:rsidTr="007B2BC6">
        <w:trPr>
          <w:trHeight w:val="480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7B2BC6" w:rsidRPr="007B2BC6" w:rsidTr="007B2BC6">
        <w:trPr>
          <w:trHeight w:val="25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351,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BC6" w:rsidRPr="007B2BC6" w:rsidRDefault="007B2BC6" w:rsidP="007B2B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B2BC6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99" w:rsidRDefault="008A0199">
      <w:r>
        <w:separator/>
      </w:r>
    </w:p>
  </w:endnote>
  <w:endnote w:type="continuationSeparator" w:id="0">
    <w:p w:rsidR="008A0199" w:rsidRDefault="008A0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99" w:rsidRDefault="008A0199">
      <w:r>
        <w:separator/>
      </w:r>
    </w:p>
  </w:footnote>
  <w:footnote w:type="continuationSeparator" w:id="0">
    <w:p w:rsidR="008A0199" w:rsidRDefault="008A0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2"/>
      <w:docPartObj>
        <w:docPartGallery w:val="Page Numbers (Top of Page)"/>
        <w:docPartUnique/>
      </w:docPartObj>
    </w:sdtPr>
    <w:sdtContent>
      <w:p w:rsidR="00873923" w:rsidRDefault="00641E40" w:rsidP="00690443">
        <w:pPr>
          <w:pStyle w:val="a7"/>
          <w:jc w:val="center"/>
        </w:pPr>
        <w:fldSimple w:instr=" PAGE   \* MERGEFORMAT ">
          <w:r w:rsidR="00545785">
            <w:rPr>
              <w:noProof/>
            </w:rPr>
            <w:t>2</w:t>
          </w:r>
        </w:fldSimple>
      </w:p>
    </w:sdtContent>
  </w:sdt>
  <w:p w:rsidR="00873923" w:rsidRDefault="008739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641E40" w:rsidP="00690443">
        <w:pPr>
          <w:pStyle w:val="a7"/>
          <w:jc w:val="center"/>
        </w:pPr>
        <w:fldSimple w:instr=" PAGE   \* MERGEFORMAT ">
          <w:r w:rsidR="00545785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397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5C72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3428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785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7936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299"/>
    <w:rsid w:val="00637454"/>
    <w:rsid w:val="00641E40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923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0199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312E-1106-4453-891A-38F41D84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6</cp:revision>
  <cp:lastPrinted>2022-09-07T09:31:00Z</cp:lastPrinted>
  <dcterms:created xsi:type="dcterms:W3CDTF">2019-05-15T05:17:00Z</dcterms:created>
  <dcterms:modified xsi:type="dcterms:W3CDTF">2022-09-07T09:32:00Z</dcterms:modified>
</cp:coreProperties>
</file>